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7E3A1" w14:textId="77777777" w:rsidR="0001226E" w:rsidRDefault="00776C81" w:rsidP="0001226E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C3713D">
        <w:rPr>
          <w:rFonts w:ascii="Times New Roman" w:hAnsi="Times New Roman"/>
          <w:sz w:val="28"/>
          <w:szCs w:val="28"/>
          <w:lang w:eastAsia="ru-RU"/>
        </w:rPr>
        <w:t>1</w:t>
      </w:r>
    </w:p>
    <w:p w14:paraId="4FE471DA" w14:textId="77777777" w:rsidR="00C3713D" w:rsidRPr="00DB1349" w:rsidRDefault="004177C9" w:rsidP="004177C9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>к аттестату аккредитации</w:t>
      </w:r>
    </w:p>
    <w:p w14:paraId="09F09449" w14:textId="77777777" w:rsidR="00AB04DD" w:rsidRDefault="0001226E" w:rsidP="00AB04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177C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3713D" w:rsidRPr="00DB1349">
        <w:rPr>
          <w:rFonts w:ascii="Times New Roman" w:hAnsi="Times New Roman"/>
          <w:sz w:val="28"/>
          <w:szCs w:val="28"/>
          <w:lang w:val="en-US" w:eastAsia="ru-RU"/>
        </w:rPr>
        <w:t>BY</w:t>
      </w:r>
      <w:r w:rsidR="00C3713D">
        <w:rPr>
          <w:rFonts w:ascii="Times New Roman" w:hAnsi="Times New Roman"/>
          <w:sz w:val="28"/>
          <w:szCs w:val="28"/>
          <w:lang w:eastAsia="ru-RU"/>
        </w:rPr>
        <w:t xml:space="preserve">/112 </w:t>
      </w:r>
      <w:r w:rsidR="00085971">
        <w:rPr>
          <w:rFonts w:ascii="Times New Roman" w:hAnsi="Times New Roman"/>
          <w:sz w:val="28"/>
          <w:szCs w:val="28"/>
          <w:lang w:eastAsia="ru-RU"/>
        </w:rPr>
        <w:t>2.</w:t>
      </w:r>
      <w:r w:rsidR="00DE2043">
        <w:rPr>
          <w:rFonts w:ascii="Times New Roman" w:hAnsi="Times New Roman"/>
          <w:sz w:val="28"/>
          <w:szCs w:val="28"/>
          <w:lang w:eastAsia="ru-RU"/>
        </w:rPr>
        <w:t>5247</w:t>
      </w:r>
    </w:p>
    <w:p w14:paraId="6D75710F" w14:textId="77777777" w:rsidR="00C3713D" w:rsidRPr="00DB1349" w:rsidRDefault="0001226E" w:rsidP="00AB04DD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177C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DF684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02755">
        <w:rPr>
          <w:rFonts w:ascii="Times New Roman" w:hAnsi="Times New Roman"/>
          <w:sz w:val="28"/>
          <w:szCs w:val="28"/>
          <w:lang w:eastAsia="ru-RU"/>
        </w:rPr>
        <w:t>04</w:t>
      </w:r>
      <w:r w:rsidR="005B203C">
        <w:rPr>
          <w:rFonts w:ascii="Times New Roman" w:hAnsi="Times New Roman"/>
          <w:sz w:val="28"/>
          <w:szCs w:val="28"/>
          <w:lang w:eastAsia="ru-RU"/>
        </w:rPr>
        <w:t>.12.2020</w:t>
      </w:r>
    </w:p>
    <w:p w14:paraId="4D7F43A9" w14:textId="77777777" w:rsidR="00AB04DD" w:rsidRDefault="0001226E" w:rsidP="00AB04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177C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B203C">
        <w:rPr>
          <w:rFonts w:ascii="Times New Roman" w:hAnsi="Times New Roman"/>
          <w:sz w:val="28"/>
          <w:szCs w:val="28"/>
          <w:lang w:eastAsia="ru-RU"/>
        </w:rPr>
        <w:t>н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13D" w:rsidRPr="00DB1349">
        <w:rPr>
          <w:rFonts w:ascii="Times New Roman" w:hAnsi="Times New Roman"/>
          <w:sz w:val="28"/>
          <w:szCs w:val="28"/>
          <w:lang w:eastAsia="ru-RU"/>
        </w:rPr>
        <w:t>бланке №</w:t>
      </w:r>
    </w:p>
    <w:p w14:paraId="265383F0" w14:textId="77777777" w:rsidR="00C3713D" w:rsidRPr="000F0551" w:rsidRDefault="0001226E" w:rsidP="00AB04D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177C9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B203C">
        <w:rPr>
          <w:rFonts w:ascii="Times New Roman" w:hAnsi="Times New Roman"/>
          <w:sz w:val="28"/>
          <w:szCs w:val="28"/>
          <w:lang w:eastAsia="ru-RU"/>
        </w:rPr>
        <w:t>н</w:t>
      </w:r>
      <w:r w:rsidR="00CE628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773" w:rsidRPr="00C26FBB">
        <w:rPr>
          <w:rFonts w:ascii="Times New Roman" w:hAnsi="Times New Roman"/>
          <w:sz w:val="28"/>
          <w:szCs w:val="28"/>
          <w:lang w:eastAsia="ru-RU"/>
        </w:rPr>
        <w:t>2</w:t>
      </w:r>
      <w:r w:rsidR="00147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13D" w:rsidRPr="000F0551">
        <w:rPr>
          <w:rFonts w:ascii="Times New Roman" w:hAnsi="Times New Roman"/>
          <w:sz w:val="28"/>
          <w:szCs w:val="28"/>
          <w:lang w:eastAsia="ru-RU"/>
        </w:rPr>
        <w:t>лист</w:t>
      </w:r>
      <w:r w:rsidR="00DA3A10">
        <w:rPr>
          <w:rFonts w:ascii="Times New Roman" w:hAnsi="Times New Roman"/>
          <w:sz w:val="28"/>
          <w:szCs w:val="28"/>
          <w:lang w:eastAsia="ru-RU"/>
        </w:rPr>
        <w:t>ах</w:t>
      </w:r>
    </w:p>
    <w:p w14:paraId="6CF943FC" w14:textId="77777777" w:rsidR="00C3713D" w:rsidRDefault="004177C9" w:rsidP="00AB04DD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03C">
        <w:rPr>
          <w:rFonts w:ascii="Times New Roman" w:hAnsi="Times New Roman"/>
          <w:sz w:val="28"/>
          <w:szCs w:val="28"/>
          <w:lang w:eastAsia="ru-RU"/>
        </w:rPr>
        <w:t>р</w:t>
      </w:r>
      <w:r w:rsidR="00C3713D">
        <w:rPr>
          <w:rFonts w:ascii="Times New Roman" w:hAnsi="Times New Roman"/>
          <w:sz w:val="28"/>
          <w:szCs w:val="28"/>
          <w:lang w:eastAsia="ru-RU"/>
        </w:rPr>
        <w:t>едакция</w:t>
      </w:r>
      <w:r w:rsidR="000122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0106">
        <w:rPr>
          <w:rFonts w:ascii="Times New Roman" w:hAnsi="Times New Roman"/>
          <w:sz w:val="28"/>
          <w:szCs w:val="28"/>
          <w:lang w:eastAsia="ru-RU"/>
        </w:rPr>
        <w:t>0</w:t>
      </w:r>
      <w:r w:rsidR="00211C0A">
        <w:rPr>
          <w:rFonts w:ascii="Times New Roman" w:hAnsi="Times New Roman"/>
          <w:sz w:val="28"/>
          <w:szCs w:val="28"/>
          <w:lang w:eastAsia="ru-RU"/>
        </w:rPr>
        <w:t>3</w:t>
      </w:r>
    </w:p>
    <w:p w14:paraId="31B2046C" w14:textId="77777777" w:rsidR="00C3713D" w:rsidRDefault="00C3713D" w:rsidP="00035D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560700A" w14:textId="77777777" w:rsidR="00415ABB" w:rsidRPr="00DB1349" w:rsidRDefault="00415ABB" w:rsidP="00035D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FB6EA14" w14:textId="77777777" w:rsidR="00C3713D" w:rsidRDefault="00C3713D" w:rsidP="00A40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3D97">
        <w:rPr>
          <w:rFonts w:ascii="Times New Roman" w:hAnsi="Times New Roman"/>
          <w:b/>
          <w:sz w:val="28"/>
          <w:szCs w:val="28"/>
          <w:lang w:eastAsia="ru-RU"/>
        </w:rPr>
        <w:t>ОБЛАС</w:t>
      </w:r>
      <w:r w:rsidR="00B22963" w:rsidRPr="00F23D97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085971">
        <w:rPr>
          <w:rFonts w:ascii="Times New Roman" w:hAnsi="Times New Roman"/>
          <w:b/>
          <w:sz w:val="28"/>
          <w:szCs w:val="28"/>
          <w:lang w:eastAsia="ru-RU"/>
        </w:rPr>
        <w:t>Ь</w:t>
      </w:r>
      <w:r w:rsidR="00B22963" w:rsidRPr="00F23D97">
        <w:rPr>
          <w:rFonts w:ascii="Times New Roman" w:hAnsi="Times New Roman"/>
          <w:b/>
          <w:sz w:val="28"/>
          <w:szCs w:val="28"/>
          <w:lang w:eastAsia="ru-RU"/>
        </w:rPr>
        <w:t xml:space="preserve"> АККРЕДИТАЦИИ</w:t>
      </w:r>
      <w:r w:rsidR="000122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29E4" w:rsidRPr="00E645D3">
        <w:rPr>
          <w:rFonts w:ascii="Times New Roman" w:hAnsi="Times New Roman"/>
          <w:sz w:val="28"/>
          <w:szCs w:val="28"/>
          <w:lang w:eastAsia="ru-RU"/>
        </w:rPr>
        <w:t>от</w:t>
      </w:r>
      <w:r w:rsidR="00FF4C8B" w:rsidRPr="00E64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C0A">
        <w:rPr>
          <w:rFonts w:ascii="Times New Roman" w:hAnsi="Times New Roman"/>
          <w:sz w:val="28"/>
          <w:szCs w:val="28"/>
          <w:lang w:eastAsia="ru-RU"/>
        </w:rPr>
        <w:t>10 октября</w:t>
      </w:r>
      <w:r w:rsidR="005B203C">
        <w:rPr>
          <w:rFonts w:ascii="Times New Roman" w:hAnsi="Times New Roman"/>
          <w:sz w:val="28"/>
          <w:szCs w:val="28"/>
          <w:lang w:eastAsia="ru-RU"/>
        </w:rPr>
        <w:t xml:space="preserve"> 2025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73ECED2" w14:textId="77777777" w:rsidR="00FF4C8B" w:rsidRDefault="00FF4C8B" w:rsidP="00A404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101B0" w14:textId="77777777" w:rsidR="00891B84" w:rsidRDefault="00891B84" w:rsidP="00891B8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нтовой лаборатории </w:t>
      </w:r>
    </w:p>
    <w:p w14:paraId="58FAAE01" w14:textId="77777777" w:rsidR="00891B84" w:rsidRDefault="00891B84" w:rsidP="00891B8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го акционерного общества «Институт </w:t>
      </w:r>
      <w:r w:rsidR="00602755">
        <w:rPr>
          <w:rFonts w:ascii="Times New Roman" w:hAnsi="Times New Roman"/>
          <w:sz w:val="28"/>
          <w:szCs w:val="28"/>
        </w:rPr>
        <w:t>«Гомельагропромпр</w:t>
      </w:r>
      <w:r w:rsidR="00602755">
        <w:rPr>
          <w:rFonts w:ascii="Times New Roman" w:hAnsi="Times New Roman"/>
          <w:sz w:val="28"/>
          <w:szCs w:val="28"/>
        </w:rPr>
        <w:t>о</w:t>
      </w:r>
      <w:r w:rsidR="00602755">
        <w:rPr>
          <w:rFonts w:ascii="Times New Roman" w:hAnsi="Times New Roman"/>
          <w:sz w:val="28"/>
          <w:szCs w:val="28"/>
        </w:rPr>
        <w:t>ект»</w:t>
      </w:r>
    </w:p>
    <w:p w14:paraId="23F239E0" w14:textId="77777777" w:rsidR="00FF4C8B" w:rsidRPr="008438CA" w:rsidRDefault="00FF4C8B" w:rsidP="004408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12" w:type="dxa"/>
        <w:tblInd w:w="-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2"/>
        <w:gridCol w:w="660"/>
        <w:gridCol w:w="147"/>
        <w:gridCol w:w="1265"/>
        <w:gridCol w:w="968"/>
        <w:gridCol w:w="731"/>
        <w:gridCol w:w="1708"/>
        <w:gridCol w:w="952"/>
        <w:gridCol w:w="1171"/>
        <w:gridCol w:w="1968"/>
      </w:tblGrid>
      <w:tr w:rsidR="005B203C" w:rsidRPr="000113B9" w14:paraId="210D245E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3143A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14BC457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02B8448E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22AB44E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016E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0C7DBDD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E4A6D59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851D4C8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CFA9D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71979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36918E4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1ECA5D1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Наименование</w:t>
            </w:r>
          </w:p>
          <w:p w14:paraId="3EA2053D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характеристики (показатель,</w:t>
            </w:r>
          </w:p>
          <w:p w14:paraId="68AFC57B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параметры)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F519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0FC28BC3" w14:textId="77777777" w:rsidR="00C45068" w:rsidRDefault="00C45068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5787CDA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Обозначение</w:t>
            </w:r>
          </w:p>
          <w:p w14:paraId="6A5A75D5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документа,</w:t>
            </w:r>
          </w:p>
          <w:p w14:paraId="2B6766E3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устанавливающего требования к</w:t>
            </w:r>
          </w:p>
          <w:p w14:paraId="38E2EBA1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объекту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65F2B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Обозначение</w:t>
            </w:r>
          </w:p>
          <w:p w14:paraId="7C2DF319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документа,</w:t>
            </w:r>
          </w:p>
          <w:p w14:paraId="09D3F74D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устанавливающего метод исследований (испытаний) и</w:t>
            </w:r>
          </w:p>
          <w:p w14:paraId="23C30A22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измерений, в том числе правила</w:t>
            </w:r>
          </w:p>
          <w:p w14:paraId="0C6886EF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отбора образцов</w:t>
            </w:r>
          </w:p>
        </w:tc>
      </w:tr>
      <w:tr w:rsidR="005B203C" w:rsidRPr="000113B9" w14:paraId="09867753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DDB4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F4AA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01963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AE014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33582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898B1" w14:textId="77777777" w:rsidR="005B203C" w:rsidRPr="005B203C" w:rsidRDefault="005B203C" w:rsidP="005B20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415ABB" w:rsidRPr="000113B9" w14:paraId="39376908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95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C6766" w14:textId="77777777" w:rsidR="00415ABB" w:rsidRPr="00415ABB" w:rsidRDefault="00415ABB" w:rsidP="005B20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15ABB">
              <w:rPr>
                <w:rFonts w:ascii="Times New Roman" w:hAnsi="Times New Roman"/>
                <w:b/>
                <w:bCs/>
                <w:lang w:eastAsia="ru-RU"/>
              </w:rPr>
              <w:t>ул.Советская, 143, 246007, г.Гомель</w:t>
            </w:r>
          </w:p>
        </w:tc>
      </w:tr>
      <w:tr w:rsidR="00C26FBB" w:rsidRPr="00A32431" w14:paraId="1050A9BB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51B7E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1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BC8478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рун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2C550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1AC8601D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141BE80B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0DA1A79F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82607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ранулометрический состав песчаных гру</w:t>
            </w:r>
            <w:r w:rsidRPr="005B203C">
              <w:rPr>
                <w:rFonts w:ascii="Times New Roman" w:hAnsi="Times New Roman"/>
                <w:lang w:eastAsia="ru-RU"/>
              </w:rPr>
              <w:t>н</w:t>
            </w:r>
            <w:r w:rsidRPr="005B203C">
              <w:rPr>
                <w:rFonts w:ascii="Times New Roman" w:hAnsi="Times New Roman"/>
                <w:lang w:eastAsia="ru-RU"/>
              </w:rPr>
              <w:t>тов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C794EA" w14:textId="77777777" w:rsidR="00C26FBB" w:rsidRPr="005B203C" w:rsidRDefault="00C26FBB" w:rsidP="00415A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Фактические зн</w:t>
            </w:r>
            <w:r w:rsidRPr="005B203C">
              <w:rPr>
                <w:rFonts w:ascii="Times New Roman" w:hAnsi="Times New Roman"/>
                <w:lang w:eastAsia="ru-RU"/>
              </w:rPr>
              <w:t>а</w:t>
            </w:r>
            <w:r w:rsidRPr="005B203C">
              <w:rPr>
                <w:rFonts w:ascii="Times New Roman" w:hAnsi="Times New Roman"/>
                <w:lang w:eastAsia="ru-RU"/>
              </w:rPr>
              <w:t xml:space="preserve">чения </w:t>
            </w:r>
          </w:p>
          <w:p w14:paraId="31A89B97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5CDBE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12536-2014</w:t>
            </w:r>
          </w:p>
          <w:p w14:paraId="5892BC5A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п.4.2</w:t>
            </w:r>
          </w:p>
        </w:tc>
      </w:tr>
      <w:tr w:rsidR="00C26FBB" w:rsidRPr="00A32431" w14:paraId="4612F867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C2708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2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C204F1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483BE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4D7EEE82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1990CCF1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6312F99D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EE17C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Влажность (кроме з</w:t>
            </w:r>
            <w:r w:rsidRPr="005B203C">
              <w:rPr>
                <w:rFonts w:ascii="Times New Roman" w:hAnsi="Times New Roman"/>
                <w:lang w:eastAsia="ru-RU"/>
              </w:rPr>
              <w:t>а</w:t>
            </w:r>
            <w:r w:rsidRPr="005B203C">
              <w:rPr>
                <w:rFonts w:ascii="Times New Roman" w:hAnsi="Times New Roman"/>
                <w:lang w:eastAsia="ru-RU"/>
              </w:rPr>
              <w:t>гипсованных грунтов)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1D5000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F6CD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5180-2015 п.5</w:t>
            </w:r>
          </w:p>
        </w:tc>
      </w:tr>
      <w:tr w:rsidR="00C26FBB" w:rsidRPr="00A32431" w14:paraId="677BDAD4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070C4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3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82F7E1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C4310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72558BDC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56E368F6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6D3E90E3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94768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Влажность грунта на границе текучести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452CD5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5CF3B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5180-2015 п.7</w:t>
            </w:r>
          </w:p>
        </w:tc>
      </w:tr>
      <w:tr w:rsidR="00C26FBB" w:rsidRPr="00A32431" w14:paraId="78EF394D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6F366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4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34579C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1E76A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6DE7D580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71F68369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191C5359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64F14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Влажность грунта на границе раскатывания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04929F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CE61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5180-2015 п.8</w:t>
            </w:r>
          </w:p>
        </w:tc>
      </w:tr>
      <w:tr w:rsidR="00C26FBB" w:rsidRPr="00A32431" w14:paraId="47C980BA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6258E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5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8B5F53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4C979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2A41E406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3CD59571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68D2F307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251B8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Плотность (кроме мерзлых глинистых грунтов)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C5FB8D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25DE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5180-2015 п.9</w:t>
            </w:r>
          </w:p>
        </w:tc>
      </w:tr>
      <w:tr w:rsidR="00C26FBB" w:rsidRPr="00A32431" w14:paraId="043D0DB7" w14:textId="77777777" w:rsidTr="00415ABB">
        <w:trPr>
          <w:gridBefore w:val="1"/>
          <w:wBefore w:w="142" w:type="dxa"/>
          <w:cantSplit/>
          <w:trHeight w:val="27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C3990" w14:textId="77777777" w:rsidR="00C26FBB" w:rsidRPr="005B203C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.6</w:t>
            </w:r>
            <w:r w:rsid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4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19028F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3F919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08.12/</w:t>
            </w:r>
          </w:p>
          <w:p w14:paraId="20F8030F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  <w:p w14:paraId="659A1B28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100.06/</w:t>
            </w:r>
          </w:p>
          <w:p w14:paraId="6410BD06" w14:textId="77777777" w:rsidR="00415ABB" w:rsidRPr="005B203C" w:rsidRDefault="00C26FBB" w:rsidP="00415A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073CE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Коэффициент филь</w:t>
            </w:r>
            <w:r w:rsidRPr="005B203C">
              <w:rPr>
                <w:rFonts w:ascii="Times New Roman" w:hAnsi="Times New Roman"/>
                <w:lang w:eastAsia="ru-RU"/>
              </w:rPr>
              <w:t>т</w:t>
            </w:r>
            <w:r w:rsidRPr="005B203C">
              <w:rPr>
                <w:rFonts w:ascii="Times New Roman" w:hAnsi="Times New Roman"/>
                <w:lang w:eastAsia="ru-RU"/>
              </w:rPr>
              <w:t>рации</w:t>
            </w:r>
          </w:p>
        </w:tc>
        <w:tc>
          <w:tcPr>
            <w:tcW w:w="21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A3DD" w14:textId="77777777" w:rsidR="00C26FBB" w:rsidRPr="005B203C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64334" w14:textId="77777777" w:rsidR="00C26FBB" w:rsidRPr="005B203C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ГОСТ 25584-20</w:t>
            </w:r>
            <w:r w:rsidR="005B203C">
              <w:rPr>
                <w:rFonts w:ascii="Times New Roman" w:hAnsi="Times New Roman"/>
                <w:lang w:eastAsia="ru-RU"/>
              </w:rPr>
              <w:t>23</w:t>
            </w:r>
            <w:r w:rsidRPr="005B203C">
              <w:rPr>
                <w:rFonts w:ascii="Times New Roman" w:hAnsi="Times New Roman"/>
                <w:lang w:eastAsia="ru-RU"/>
              </w:rPr>
              <w:t xml:space="preserve"> п.</w:t>
            </w:r>
            <w:r w:rsidR="005B203C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26FBB" w:rsidRPr="00E50EF6" w14:paraId="04A0497D" w14:textId="77777777" w:rsidTr="00415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13" w:type="dxa"/>
            <w:gridSpan w:val="6"/>
            <w:vAlign w:val="center"/>
          </w:tcPr>
          <w:p w14:paraId="3543E7A5" w14:textId="77777777" w:rsidR="00C26FBB" w:rsidRPr="00DB1F18" w:rsidRDefault="00C26FBB" w:rsidP="00C26FBB">
            <w:pPr>
              <w:pStyle w:val="11"/>
              <w:jc w:val="center"/>
              <w:rPr>
                <w:rFonts w:eastAsia="ArialMT"/>
                <w:sz w:val="20"/>
                <w:szCs w:val="20"/>
                <w:u w:val="single"/>
                <w:lang w:val="ru-RU"/>
              </w:rPr>
            </w:pPr>
            <w:r w:rsidRPr="00DB1F18">
              <w:rPr>
                <w:rFonts w:eastAsia="ArialMT"/>
                <w:sz w:val="20"/>
                <w:szCs w:val="20"/>
                <w:u w:val="single"/>
                <w:lang w:val="ru-RU"/>
              </w:rPr>
              <w:t>_______________________________</w:t>
            </w:r>
          </w:p>
          <w:p w14:paraId="091A6755" w14:textId="77777777" w:rsidR="00C26FBB" w:rsidRPr="00E50EF6" w:rsidRDefault="00C26FBB" w:rsidP="00C26FBB">
            <w:pPr>
              <w:pStyle w:val="11"/>
              <w:jc w:val="center"/>
              <w:rPr>
                <w:sz w:val="16"/>
                <w:szCs w:val="16"/>
                <w:lang w:val="ru-RU"/>
              </w:rPr>
            </w:pPr>
            <w:r w:rsidRPr="00E50EF6">
              <w:rPr>
                <w:rFonts w:eastAsia="ArialMT"/>
                <w:sz w:val="16"/>
                <w:szCs w:val="16"/>
                <w:lang w:val="ru-RU"/>
              </w:rPr>
              <w:t xml:space="preserve">подпись ведущего </w:t>
            </w:r>
            <w:r>
              <w:rPr>
                <w:rFonts w:eastAsia="ArialMT"/>
                <w:sz w:val="16"/>
                <w:szCs w:val="16"/>
                <w:lang w:val="ru-RU"/>
              </w:rPr>
              <w:t>эксперта по аккредитации</w:t>
            </w:r>
          </w:p>
        </w:tc>
        <w:tc>
          <w:tcPr>
            <w:tcW w:w="2660" w:type="dxa"/>
            <w:gridSpan w:val="2"/>
            <w:vAlign w:val="center"/>
          </w:tcPr>
          <w:p w14:paraId="54FAD8CE" w14:textId="77777777" w:rsidR="00C26FBB" w:rsidRPr="00415ABB" w:rsidRDefault="00DB1F18" w:rsidP="00C26FBB">
            <w:pPr>
              <w:pStyle w:val="11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0.10</w:t>
            </w:r>
            <w:r w:rsidR="005B203C" w:rsidRPr="00415ABB">
              <w:rPr>
                <w:rFonts w:eastAsia="ArialMT"/>
                <w:u w:val="single"/>
                <w:lang w:val="ru-RU"/>
              </w:rPr>
              <w:t>.2025</w:t>
            </w:r>
          </w:p>
          <w:p w14:paraId="365C4821" w14:textId="77777777" w:rsidR="00C26FBB" w:rsidRPr="00E50EF6" w:rsidRDefault="00C26FBB" w:rsidP="00C26FBB">
            <w:pPr>
              <w:pStyle w:val="11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 w:rsidRPr="00E50EF6">
              <w:rPr>
                <w:rFonts w:eastAsia="ArialMT"/>
                <w:sz w:val="16"/>
                <w:szCs w:val="16"/>
                <w:lang w:val="ru-RU"/>
              </w:rPr>
              <w:t xml:space="preserve">дата </w:t>
            </w:r>
            <w:r>
              <w:rPr>
                <w:rFonts w:eastAsia="ArialMT"/>
                <w:sz w:val="16"/>
                <w:szCs w:val="16"/>
                <w:lang w:val="ru-RU"/>
              </w:rPr>
              <w:t>принятия решения</w:t>
            </w:r>
          </w:p>
        </w:tc>
        <w:tc>
          <w:tcPr>
            <w:tcW w:w="3139" w:type="dxa"/>
            <w:gridSpan w:val="2"/>
            <w:vAlign w:val="center"/>
          </w:tcPr>
          <w:p w14:paraId="0D47E60B" w14:textId="77777777" w:rsidR="00415ABB" w:rsidRDefault="00C26FBB" w:rsidP="00C26FB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50EF6">
              <w:rPr>
                <w:sz w:val="24"/>
                <w:szCs w:val="24"/>
                <w:lang w:val="ru-RU"/>
              </w:rPr>
              <w:t xml:space="preserve">                </w:t>
            </w:r>
          </w:p>
          <w:p w14:paraId="1A50F57C" w14:textId="77777777" w:rsidR="00415ABB" w:rsidRDefault="00415ABB" w:rsidP="00C26FB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  <w:p w14:paraId="2EE66672" w14:textId="77777777" w:rsidR="00C26FBB" w:rsidRPr="00415ABB" w:rsidRDefault="00C26FBB" w:rsidP="00C26FBB">
            <w:pPr>
              <w:pStyle w:val="11"/>
              <w:jc w:val="center"/>
              <w:rPr>
                <w:rStyle w:val="ac"/>
                <w:lang w:val="ru-RU"/>
              </w:rPr>
            </w:pPr>
            <w:r w:rsidRPr="00E50EF6">
              <w:rPr>
                <w:sz w:val="24"/>
                <w:szCs w:val="24"/>
                <w:lang w:val="ru-RU"/>
              </w:rPr>
              <w:t xml:space="preserve"> </w:t>
            </w:r>
            <w:r w:rsidRPr="00415ABB">
              <w:rPr>
                <w:lang w:val="ru-RU"/>
              </w:rPr>
              <w:t xml:space="preserve">Лист </w:t>
            </w:r>
            <w:r w:rsidRPr="00415ABB">
              <w:rPr>
                <w:rStyle w:val="ac"/>
                <w:lang w:val="ru-RU"/>
              </w:rPr>
              <w:t>1</w:t>
            </w:r>
            <w:r w:rsidRPr="00415ABB">
              <w:rPr>
                <w:lang w:val="ru-RU"/>
              </w:rPr>
              <w:t xml:space="preserve"> Листов </w:t>
            </w:r>
            <w:r w:rsidRPr="00415ABB">
              <w:rPr>
                <w:rStyle w:val="ac"/>
                <w:lang w:val="ru-RU"/>
              </w:rPr>
              <w:t>2</w:t>
            </w:r>
          </w:p>
          <w:p w14:paraId="57F4F96E" w14:textId="77777777" w:rsidR="005B203C" w:rsidRDefault="005B203C" w:rsidP="00C26FBB">
            <w:pPr>
              <w:pStyle w:val="11"/>
              <w:jc w:val="center"/>
              <w:rPr>
                <w:rStyle w:val="ac"/>
                <w:lang w:val="ru-RU"/>
              </w:rPr>
            </w:pPr>
          </w:p>
          <w:p w14:paraId="6C11DEE1" w14:textId="77777777" w:rsidR="005B203C" w:rsidRPr="005B203C" w:rsidRDefault="005B203C" w:rsidP="00C26FB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6FBB" w:rsidRPr="00DA3A10" w14:paraId="4881A5BC" w14:textId="77777777" w:rsidTr="00415ABB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49" w:type="dxa"/>
            <w:gridSpan w:val="3"/>
            <w:tcBorders>
              <w:bottom w:val="single" w:sz="4" w:space="0" w:color="auto"/>
            </w:tcBorders>
            <w:vAlign w:val="center"/>
          </w:tcPr>
          <w:p w14:paraId="142FFBAE" w14:textId="77777777" w:rsidR="00C26FBB" w:rsidRPr="00DA3A10" w:rsidRDefault="00C26FBB" w:rsidP="00C26FBB">
            <w:pPr>
              <w:pStyle w:val="11"/>
              <w:rPr>
                <w:bCs/>
                <w:sz w:val="24"/>
                <w:szCs w:val="24"/>
                <w:lang w:val="ru-RU"/>
              </w:rPr>
            </w:pPr>
            <w:r w:rsidRPr="00DA3A10">
              <w:rPr>
                <w:noProof/>
                <w:sz w:val="16"/>
                <w:szCs w:val="16"/>
                <w:lang w:val="ru-RU" w:eastAsia="ru-RU"/>
              </w:rPr>
              <w:lastRenderedPageBreak/>
              <w:pict w14:anchorId="6BE7F0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4pt;height:36.75pt;visibility:visible">
                  <v:imagedata r:id="rId7" o:title=""/>
                </v:shape>
              </w:pict>
            </w:r>
          </w:p>
        </w:tc>
        <w:tc>
          <w:tcPr>
            <w:tcW w:w="8763" w:type="dxa"/>
            <w:gridSpan w:val="7"/>
            <w:tcBorders>
              <w:bottom w:val="single" w:sz="4" w:space="0" w:color="auto"/>
            </w:tcBorders>
            <w:vAlign w:val="center"/>
          </w:tcPr>
          <w:p w14:paraId="0FD70FB1" w14:textId="77777777" w:rsidR="00C26FBB" w:rsidRPr="00DA3A10" w:rsidRDefault="00C26FBB" w:rsidP="00C26FBB">
            <w:pPr>
              <w:autoSpaceDE w:val="0"/>
              <w:autoSpaceDN w:val="0"/>
              <w:adjustRightInd w:val="0"/>
              <w:ind w:right="8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3A10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№ 1 к аттестату аккредитации № </w:t>
            </w:r>
            <w:r w:rsidRPr="00DA3A10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DA3A10">
              <w:rPr>
                <w:rFonts w:ascii="Times New Roman" w:hAnsi="Times New Roman"/>
                <w:sz w:val="28"/>
                <w:szCs w:val="28"/>
              </w:rPr>
              <w:t>/112 2.</w:t>
            </w:r>
            <w:r w:rsidR="005B203C">
              <w:rPr>
                <w:rFonts w:ascii="Times New Roman" w:hAnsi="Times New Roman"/>
                <w:sz w:val="28"/>
                <w:szCs w:val="28"/>
              </w:rPr>
              <w:t>5247</w:t>
            </w:r>
          </w:p>
        </w:tc>
      </w:tr>
    </w:tbl>
    <w:p w14:paraId="30BFEC1F" w14:textId="77777777" w:rsidR="00C26FBB" w:rsidRDefault="00C26FBB" w:rsidP="00C26F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W w:w="9712" w:type="dxa"/>
        <w:tblInd w:w="-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2"/>
        <w:gridCol w:w="1522"/>
        <w:gridCol w:w="968"/>
        <w:gridCol w:w="2439"/>
        <w:gridCol w:w="2123"/>
        <w:gridCol w:w="1968"/>
      </w:tblGrid>
      <w:tr w:rsidR="00C26FBB" w:rsidRPr="00A32431" w14:paraId="2972F495" w14:textId="77777777" w:rsidTr="00415ABB">
        <w:trPr>
          <w:cantSplit/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23E66" w14:textId="77777777" w:rsidR="00C26FBB" w:rsidRPr="00415ABB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B0A06E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7597A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7C08" w14:textId="77777777" w:rsidR="00C26FBB" w:rsidRPr="00415ABB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30929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343F6" w14:textId="77777777" w:rsidR="00C26FBB" w:rsidRPr="00415ABB" w:rsidRDefault="00C26FBB" w:rsidP="00C26F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DB1F18" w:rsidRPr="00A32431" w14:paraId="45205D81" w14:textId="77777777" w:rsidTr="00F73409">
        <w:trPr>
          <w:cantSplit/>
          <w:trHeight w:val="1012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1DC528" w14:textId="77777777" w:rsidR="00DB1F18" w:rsidRPr="00F76675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highlight w:val="yellow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.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2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3215EE2" w14:textId="77777777" w:rsidR="00DB1F18" w:rsidRPr="00DB1F18" w:rsidRDefault="00DB1F18" w:rsidP="00C26FBB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DB1F18">
              <w:rPr>
                <w:rFonts w:ascii="Times New Roman" w:hAnsi="Times New Roman"/>
                <w:lang w:eastAsia="ru-RU"/>
              </w:rPr>
              <w:t>Грун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41C54A" w14:textId="77777777" w:rsidR="00DB1F18" w:rsidRPr="00415ABB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08.12/</w:t>
            </w:r>
          </w:p>
          <w:p w14:paraId="403A82C5" w14:textId="77777777" w:rsidR="00DB1F18" w:rsidRPr="00415ABB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040</w:t>
            </w:r>
          </w:p>
          <w:p w14:paraId="1FB7A612" w14:textId="77777777" w:rsidR="00DB1F18" w:rsidRPr="00415ABB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00.06/</w:t>
            </w:r>
          </w:p>
          <w:p w14:paraId="636AC698" w14:textId="77777777" w:rsidR="00DB1F18" w:rsidRPr="00F76675" w:rsidRDefault="00DB1F18" w:rsidP="0060275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highlight w:val="yellow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040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51AF0E" w14:textId="77777777" w:rsidR="00DB1F18" w:rsidRPr="00F76675" w:rsidRDefault="00DB1F18" w:rsidP="00C26FBB">
            <w:pPr>
              <w:spacing w:after="0" w:line="240" w:lineRule="auto"/>
              <w:rPr>
                <w:rFonts w:ascii="Times New Roman" w:hAnsi="Times New Roman"/>
                <w:strike/>
                <w:highlight w:val="yellow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Зольность лаборато</w:t>
            </w:r>
            <w:r w:rsidRPr="00415ABB">
              <w:rPr>
                <w:rFonts w:ascii="Times New Roman" w:hAnsi="Times New Roman"/>
                <w:lang w:eastAsia="ru-RU"/>
              </w:rPr>
              <w:t>р</w:t>
            </w:r>
            <w:r w:rsidRPr="00415ABB">
              <w:rPr>
                <w:rFonts w:ascii="Times New Roman" w:hAnsi="Times New Roman"/>
                <w:lang w:eastAsia="ru-RU"/>
              </w:rPr>
              <w:t>ной пробы (основной метод)</w:t>
            </w:r>
          </w:p>
        </w:tc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B56CE6" w14:textId="77777777" w:rsidR="00DB1F18" w:rsidRPr="005B203C" w:rsidRDefault="00DB1F18" w:rsidP="00DB1F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B203C">
              <w:rPr>
                <w:rFonts w:ascii="Times New Roman" w:hAnsi="Times New Roman"/>
                <w:lang w:eastAsia="ru-RU"/>
              </w:rPr>
              <w:t>Фактические зн</w:t>
            </w:r>
            <w:r w:rsidRPr="005B203C">
              <w:rPr>
                <w:rFonts w:ascii="Times New Roman" w:hAnsi="Times New Roman"/>
                <w:lang w:eastAsia="ru-RU"/>
              </w:rPr>
              <w:t>а</w:t>
            </w:r>
            <w:r w:rsidRPr="005B203C">
              <w:rPr>
                <w:rFonts w:ascii="Times New Roman" w:hAnsi="Times New Roman"/>
                <w:lang w:eastAsia="ru-RU"/>
              </w:rPr>
              <w:t xml:space="preserve">чения </w:t>
            </w:r>
          </w:p>
          <w:p w14:paraId="651F91F6" w14:textId="77777777" w:rsidR="00DB1F18" w:rsidRPr="00F76675" w:rsidRDefault="00DB1F18" w:rsidP="00C26FB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highlight w:val="yellow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2F857A" w14:textId="77777777" w:rsidR="00DB1F18" w:rsidRPr="00F76675" w:rsidRDefault="00DB1F18" w:rsidP="00602755">
            <w:pPr>
              <w:spacing w:after="0" w:line="240" w:lineRule="auto"/>
              <w:rPr>
                <w:rFonts w:ascii="Times New Roman" w:hAnsi="Times New Roman"/>
                <w:strike/>
                <w:highlight w:val="yellow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СТБ 2042-2010 п.7</w:t>
            </w:r>
          </w:p>
        </w:tc>
      </w:tr>
      <w:tr w:rsidR="00C26FBB" w:rsidRPr="00A32431" w14:paraId="3D2CF264" w14:textId="77777777" w:rsidTr="00415ABB">
        <w:trPr>
          <w:cantSplit/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002F2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.</w:t>
            </w:r>
            <w:r w:rsidR="00DB1F18">
              <w:rPr>
                <w:rFonts w:ascii="Times New Roman" w:hAnsi="Times New Roman"/>
                <w:lang w:eastAsia="ru-RU"/>
              </w:rPr>
              <w:t>8</w:t>
            </w:r>
            <w:r w:rsidR="00415ABB" w:rsidRP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6DB2AA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BF8CE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08.12/</w:t>
            </w:r>
          </w:p>
          <w:p w14:paraId="7434B087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113</w:t>
            </w:r>
          </w:p>
          <w:p w14:paraId="24652601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00.06/</w:t>
            </w:r>
          </w:p>
          <w:p w14:paraId="576FAAAF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11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3EFDC" w14:textId="77777777" w:rsidR="00C26FBB" w:rsidRPr="00415ABB" w:rsidRDefault="00C26FBB" w:rsidP="00C26F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Удельное электрич</w:t>
            </w:r>
            <w:r w:rsidRPr="00415ABB">
              <w:rPr>
                <w:rFonts w:ascii="Times New Roman" w:hAnsi="Times New Roman"/>
                <w:lang w:eastAsia="ru-RU"/>
              </w:rPr>
              <w:t>е</w:t>
            </w:r>
            <w:r w:rsidRPr="00415ABB">
              <w:rPr>
                <w:rFonts w:ascii="Times New Roman" w:hAnsi="Times New Roman"/>
                <w:lang w:eastAsia="ru-RU"/>
              </w:rPr>
              <w:t>ское сопротивление грунта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45C787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46295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ГОСТ 9.602-2016</w:t>
            </w:r>
          </w:p>
          <w:p w14:paraId="7946AE1D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Приложение А</w:t>
            </w:r>
          </w:p>
          <w:p w14:paraId="27929363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26FBB" w:rsidRPr="00A32431" w14:paraId="5A8896D6" w14:textId="77777777" w:rsidTr="00415ABB">
        <w:trPr>
          <w:cantSplit/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BAD5D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.</w:t>
            </w:r>
            <w:r w:rsidR="00DB1F18">
              <w:rPr>
                <w:rFonts w:ascii="Times New Roman" w:hAnsi="Times New Roman"/>
                <w:lang w:eastAsia="ru-RU"/>
              </w:rPr>
              <w:t>9</w:t>
            </w:r>
            <w:r w:rsidR="00415ABB" w:rsidRPr="00415ABB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5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1683C1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95B14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08.12/</w:t>
            </w:r>
          </w:p>
          <w:p w14:paraId="31B7FFEF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113</w:t>
            </w:r>
          </w:p>
          <w:p w14:paraId="7AE23C6D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100.06/</w:t>
            </w:r>
          </w:p>
          <w:p w14:paraId="5435222C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29.11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CE680" w14:textId="77777777" w:rsidR="00C26FBB" w:rsidRPr="00415ABB" w:rsidRDefault="00C26FBB" w:rsidP="00C26F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Средняя плотность к</w:t>
            </w:r>
            <w:r w:rsidRPr="00415ABB">
              <w:rPr>
                <w:rFonts w:ascii="Times New Roman" w:hAnsi="Times New Roman"/>
                <w:lang w:eastAsia="ru-RU"/>
              </w:rPr>
              <w:t>а</w:t>
            </w:r>
            <w:r w:rsidRPr="00415ABB">
              <w:rPr>
                <w:rFonts w:ascii="Times New Roman" w:hAnsi="Times New Roman"/>
                <w:lang w:eastAsia="ru-RU"/>
              </w:rPr>
              <w:t>тодного тока</w:t>
            </w:r>
          </w:p>
        </w:tc>
        <w:tc>
          <w:tcPr>
            <w:tcW w:w="21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3814A" w14:textId="77777777" w:rsidR="00C26FBB" w:rsidRPr="00415ABB" w:rsidRDefault="00C26FBB" w:rsidP="006027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39D9F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99296E8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ГОСТ 9.602-2016</w:t>
            </w:r>
          </w:p>
          <w:p w14:paraId="47B41A52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ABB">
              <w:rPr>
                <w:rFonts w:ascii="Times New Roman" w:hAnsi="Times New Roman"/>
                <w:lang w:eastAsia="ru-RU"/>
              </w:rPr>
              <w:t>Приложение Б</w:t>
            </w:r>
          </w:p>
          <w:p w14:paraId="6362A609" w14:textId="77777777" w:rsidR="00C26FBB" w:rsidRPr="00415ABB" w:rsidRDefault="00C26FBB" w:rsidP="0060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450F7B57" w14:textId="77777777" w:rsidR="00415ABB" w:rsidRDefault="00415ABB" w:rsidP="005B20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DFB8C26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Pr="000113B9">
        <w:rPr>
          <w:rFonts w:ascii="Times New Roman" w:hAnsi="Times New Roman"/>
          <w:b/>
          <w:sz w:val="20"/>
          <w:szCs w:val="20"/>
        </w:rPr>
        <w:t xml:space="preserve">римечание: </w:t>
      </w:r>
    </w:p>
    <w:p w14:paraId="363C7BF3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113B9">
        <w:rPr>
          <w:rFonts w:ascii="Times New Roman" w:hAnsi="Times New Roman"/>
          <w:bCs/>
          <w:sz w:val="20"/>
          <w:szCs w:val="20"/>
        </w:rPr>
        <w:t>* – деятельность осуществляется непосредственно в ООС;</w:t>
      </w:r>
      <w:r w:rsidRPr="000113B9">
        <w:rPr>
          <w:rFonts w:ascii="Times New Roman" w:hAnsi="Times New Roman"/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0113B9">
        <w:rPr>
          <w:rFonts w:ascii="Times New Roman" w:hAnsi="Times New Roman"/>
          <w:bCs/>
          <w:sz w:val="20"/>
          <w:szCs w:val="20"/>
        </w:rPr>
        <w:br/>
        <w:t>*** – деятельность осуществляется за пределами ООС.</w:t>
      </w:r>
      <w:r w:rsidRPr="000113B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96BF3B7" w14:textId="77777777" w:rsidR="005B203C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D719689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>Руководитель органа</w:t>
      </w:r>
    </w:p>
    <w:p w14:paraId="19A8E48E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>по аккредитации</w:t>
      </w:r>
    </w:p>
    <w:p w14:paraId="7F54ECCE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 xml:space="preserve">Республики Беларусь – </w:t>
      </w:r>
    </w:p>
    <w:p w14:paraId="780D9724" w14:textId="77777777" w:rsidR="005B203C" w:rsidRPr="000113B9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 xml:space="preserve">директор государственного </w:t>
      </w:r>
    </w:p>
    <w:p w14:paraId="3C6C271B" w14:textId="77777777" w:rsidR="005B203C" w:rsidRDefault="005B203C" w:rsidP="005B203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13B9">
        <w:rPr>
          <w:rFonts w:ascii="Times New Roman" w:hAnsi="Times New Roman"/>
          <w:color w:val="000000"/>
          <w:sz w:val="28"/>
          <w:szCs w:val="28"/>
        </w:rPr>
        <w:t>предприятия «БГЦА»</w:t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 w:rsidRPr="000113B9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Т.А.Николаева</w:t>
      </w:r>
    </w:p>
    <w:p w14:paraId="1C25075C" w14:textId="77777777" w:rsidR="00872DBD" w:rsidRDefault="00872DBD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53981203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0BF7E2C5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3FC365B3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46215E77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0931DE4A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5929754D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2686028F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7E1CFDE3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3944FAC8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26559450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3C2789BE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53DC1F34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3EA5FE49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0118FBAF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367C0ECA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50502749" w14:textId="77777777" w:rsidR="00C26FBB" w:rsidRDefault="00C26FBB" w:rsidP="00872DBD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</w:p>
    <w:p w14:paraId="2E0000E6" w14:textId="77777777" w:rsidR="008770CC" w:rsidRDefault="008770CC" w:rsidP="00DD2B81">
      <w:pPr>
        <w:spacing w:after="0" w:line="240" w:lineRule="auto"/>
        <w:ind w:left="168"/>
        <w:rPr>
          <w:rFonts w:ascii="Times New Roman" w:hAnsi="Times New Roman"/>
          <w:sz w:val="28"/>
          <w:szCs w:val="28"/>
        </w:rPr>
      </w:pPr>
    </w:p>
    <w:tbl>
      <w:tblPr>
        <w:tblW w:w="10355" w:type="dxa"/>
        <w:tblInd w:w="28" w:type="dxa"/>
        <w:tblLayout w:type="fixed"/>
        <w:tblLook w:val="00A0" w:firstRow="1" w:lastRow="0" w:firstColumn="1" w:lastColumn="0" w:noHBand="0" w:noVBand="0"/>
      </w:tblPr>
      <w:tblGrid>
        <w:gridCol w:w="3481"/>
        <w:gridCol w:w="2658"/>
        <w:gridCol w:w="4216"/>
      </w:tblGrid>
      <w:tr w:rsidR="007719B5" w:rsidRPr="00635874" w14:paraId="74745603" w14:textId="77777777" w:rsidTr="008770CC">
        <w:tc>
          <w:tcPr>
            <w:tcW w:w="3481" w:type="dxa"/>
            <w:vAlign w:val="center"/>
          </w:tcPr>
          <w:p w14:paraId="512F482D" w14:textId="77777777" w:rsidR="007719B5" w:rsidRPr="00AE573F" w:rsidRDefault="00D76F26" w:rsidP="008770CC">
            <w:pPr>
              <w:pStyle w:val="11"/>
              <w:jc w:val="center"/>
              <w:rPr>
                <w:rFonts w:eastAsia="ArialMT"/>
                <w:sz w:val="20"/>
                <w:szCs w:val="20"/>
                <w:lang w:val="ru-RU"/>
              </w:rPr>
            </w:pPr>
            <w:r>
              <w:rPr>
                <w:rFonts w:eastAsia="ArialMT"/>
                <w:sz w:val="20"/>
                <w:szCs w:val="20"/>
                <w:lang w:val="ru-RU"/>
              </w:rPr>
              <w:t>_____</w:t>
            </w:r>
            <w:r w:rsidR="007719B5" w:rsidRPr="00AE573F">
              <w:rPr>
                <w:rFonts w:eastAsia="ArialMT"/>
                <w:sz w:val="20"/>
                <w:szCs w:val="20"/>
                <w:lang w:val="ru-RU"/>
              </w:rPr>
              <w:t>_________________________</w:t>
            </w:r>
          </w:p>
          <w:p w14:paraId="1DF0D146" w14:textId="77777777" w:rsidR="007719B5" w:rsidRPr="00F97744" w:rsidRDefault="007719B5" w:rsidP="008770CC">
            <w:pPr>
              <w:pStyle w:val="11"/>
              <w:jc w:val="center"/>
              <w:rPr>
                <w:sz w:val="16"/>
                <w:szCs w:val="16"/>
                <w:lang w:val="ru-RU"/>
              </w:rPr>
            </w:pPr>
            <w:r w:rsidRPr="00F97744">
              <w:rPr>
                <w:rFonts w:eastAsia="ArialMT"/>
                <w:sz w:val="16"/>
                <w:szCs w:val="16"/>
                <w:lang w:val="ru-RU"/>
              </w:rPr>
              <w:t xml:space="preserve">подпись ведущего </w:t>
            </w:r>
            <w:r>
              <w:rPr>
                <w:rFonts w:eastAsia="ArialMT"/>
                <w:sz w:val="16"/>
                <w:szCs w:val="16"/>
                <w:lang w:val="ru-RU"/>
              </w:rPr>
              <w:t xml:space="preserve">эксперта </w:t>
            </w:r>
            <w:bookmarkStart w:id="0" w:name="_GoBack"/>
            <w:bookmarkEnd w:id="0"/>
            <w:r>
              <w:rPr>
                <w:rFonts w:eastAsia="ArialMT"/>
                <w:sz w:val="16"/>
                <w:szCs w:val="16"/>
                <w:lang w:val="ru-RU"/>
              </w:rPr>
              <w:t>по аккредитации</w:t>
            </w:r>
          </w:p>
        </w:tc>
        <w:tc>
          <w:tcPr>
            <w:tcW w:w="2658" w:type="dxa"/>
            <w:vAlign w:val="center"/>
          </w:tcPr>
          <w:p w14:paraId="3A9925A0" w14:textId="77777777" w:rsidR="007719B5" w:rsidRPr="005B203C" w:rsidRDefault="00DB1F18" w:rsidP="008770CC">
            <w:pPr>
              <w:pStyle w:val="11"/>
              <w:jc w:val="center"/>
              <w:rPr>
                <w:rFonts w:eastAsia="ArialMT"/>
                <w:u w:val="single"/>
                <w:lang w:val="ru-RU"/>
              </w:rPr>
            </w:pPr>
            <w:r>
              <w:rPr>
                <w:rFonts w:eastAsia="ArialMT"/>
                <w:u w:val="single"/>
                <w:lang w:val="ru-RU"/>
              </w:rPr>
              <w:t>10.10</w:t>
            </w:r>
            <w:r w:rsidR="005B203C" w:rsidRPr="005B203C">
              <w:rPr>
                <w:rFonts w:eastAsia="ArialMT"/>
                <w:u w:val="single"/>
                <w:lang w:val="ru-RU"/>
              </w:rPr>
              <w:t>.2025</w:t>
            </w:r>
          </w:p>
          <w:p w14:paraId="204531A3" w14:textId="77777777" w:rsidR="007719B5" w:rsidRPr="00E50EF6" w:rsidRDefault="007719B5" w:rsidP="008770CC">
            <w:pPr>
              <w:pStyle w:val="11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 w:rsidRPr="00E50EF6">
              <w:rPr>
                <w:rFonts w:eastAsia="ArialMT"/>
                <w:sz w:val="16"/>
                <w:szCs w:val="16"/>
                <w:lang w:val="ru-RU"/>
              </w:rPr>
              <w:t xml:space="preserve">дата </w:t>
            </w:r>
            <w:r w:rsidR="008770CC">
              <w:rPr>
                <w:rFonts w:eastAsia="ArialMT"/>
                <w:sz w:val="16"/>
                <w:szCs w:val="16"/>
                <w:lang w:val="ru-RU"/>
              </w:rPr>
              <w:t>принятия решения</w:t>
            </w:r>
          </w:p>
        </w:tc>
        <w:tc>
          <w:tcPr>
            <w:tcW w:w="4216" w:type="dxa"/>
            <w:vAlign w:val="center"/>
          </w:tcPr>
          <w:p w14:paraId="198DEAC5" w14:textId="77777777" w:rsidR="007719B5" w:rsidRPr="005B203C" w:rsidRDefault="00E50EF6" w:rsidP="00147773">
            <w:pPr>
              <w:pStyle w:val="11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</w:t>
            </w:r>
            <w:r w:rsidR="007719B5" w:rsidRPr="005B203C">
              <w:rPr>
                <w:lang w:val="ru-RU"/>
              </w:rPr>
              <w:t xml:space="preserve">Лист </w:t>
            </w:r>
            <w:r w:rsidR="007719B5" w:rsidRPr="005B203C">
              <w:rPr>
                <w:rStyle w:val="ac"/>
                <w:lang w:val="ru-RU"/>
              </w:rPr>
              <w:t>2</w:t>
            </w:r>
            <w:r w:rsidR="007719B5" w:rsidRPr="005B203C">
              <w:rPr>
                <w:lang w:val="ru-RU"/>
              </w:rPr>
              <w:t xml:space="preserve"> Листов </w:t>
            </w:r>
            <w:r w:rsidR="00147773" w:rsidRPr="005B203C">
              <w:rPr>
                <w:rStyle w:val="ac"/>
                <w:lang w:val="ru-RU"/>
              </w:rPr>
              <w:t>2</w:t>
            </w:r>
          </w:p>
        </w:tc>
      </w:tr>
    </w:tbl>
    <w:p w14:paraId="2E14B81D" w14:textId="77777777" w:rsidR="00E54BA7" w:rsidRPr="00270CE0" w:rsidRDefault="00E54BA7" w:rsidP="00872D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sectPr w:rsidR="00E54BA7" w:rsidRPr="00270CE0" w:rsidSect="00E50EF6">
      <w:headerReference w:type="first" r:id="rId8"/>
      <w:pgSz w:w="11906" w:h="16838"/>
      <w:pgMar w:top="794" w:right="567" w:bottom="28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2F188" w14:textId="77777777" w:rsidR="006C40F9" w:rsidRDefault="006C40F9" w:rsidP="002B136A">
      <w:pPr>
        <w:spacing w:after="0" w:line="240" w:lineRule="auto"/>
      </w:pPr>
      <w:r>
        <w:separator/>
      </w:r>
    </w:p>
  </w:endnote>
  <w:endnote w:type="continuationSeparator" w:id="0">
    <w:p w14:paraId="33B8DC13" w14:textId="77777777" w:rsidR="006C40F9" w:rsidRDefault="006C40F9" w:rsidP="002B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FC5E" w14:textId="77777777" w:rsidR="006C40F9" w:rsidRDefault="006C40F9" w:rsidP="002B136A">
      <w:pPr>
        <w:spacing w:after="0" w:line="240" w:lineRule="auto"/>
      </w:pPr>
      <w:r>
        <w:separator/>
      </w:r>
    </w:p>
  </w:footnote>
  <w:footnote w:type="continuationSeparator" w:id="0">
    <w:p w14:paraId="24ECFDB9" w14:textId="77777777" w:rsidR="006C40F9" w:rsidRDefault="006C40F9" w:rsidP="002B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0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8"/>
      <w:gridCol w:w="9192"/>
    </w:tblGrid>
    <w:tr w:rsidR="00C26FBB" w:rsidRPr="00070E65" w14:paraId="0481394E" w14:textId="77777777" w:rsidTr="00084013">
      <w:trPr>
        <w:trHeight w:val="271"/>
      </w:trPr>
      <w:tc>
        <w:tcPr>
          <w:tcW w:w="708" w:type="dxa"/>
          <w:tcBorders>
            <w:top w:val="nil"/>
            <w:bottom w:val="single" w:sz="4" w:space="0" w:color="auto"/>
          </w:tcBorders>
          <w:vAlign w:val="center"/>
        </w:tcPr>
        <w:p w14:paraId="109579AC" w14:textId="77777777" w:rsidR="00C26FBB" w:rsidRPr="00DD2B81" w:rsidRDefault="00C26FBB" w:rsidP="0001226E">
          <w:pPr>
            <w:pStyle w:val="a3"/>
            <w:rPr>
              <w:rFonts w:ascii="Times New Roman" w:hAnsi="Times New Roman"/>
              <w:bCs/>
              <w:sz w:val="24"/>
              <w:szCs w:val="24"/>
            </w:rPr>
          </w:pPr>
          <w:r w:rsidRPr="00F6034C">
            <w:rPr>
              <w:rFonts w:ascii="Times New Roman" w:hAnsi="Times New Roman"/>
              <w:noProof/>
              <w:sz w:val="24"/>
              <w:szCs w:val="24"/>
              <w:lang w:eastAsia="ru-RU"/>
            </w:rPr>
            <w:pict w14:anchorId="45DAD6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.25pt;height:31.6pt;visibility:visible">
                <v:imagedata r:id="rId1" o:title=""/>
              </v:shape>
            </w:pict>
          </w:r>
        </w:p>
      </w:tc>
      <w:tc>
        <w:tcPr>
          <w:tcW w:w="9192" w:type="dxa"/>
          <w:tcBorders>
            <w:top w:val="nil"/>
            <w:bottom w:val="single" w:sz="4" w:space="0" w:color="auto"/>
          </w:tcBorders>
          <w:vAlign w:val="center"/>
        </w:tcPr>
        <w:p w14:paraId="516981C4" w14:textId="77777777" w:rsidR="00C26FBB" w:rsidRPr="00DD2B81" w:rsidRDefault="00C26FBB" w:rsidP="0001226E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DD2B81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A42494" w14:textId="77777777" w:rsidR="00C26FBB" w:rsidRPr="00DD2B81" w:rsidRDefault="00C26FBB" w:rsidP="0001226E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DD2B81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1C1C94" w14:textId="77777777" w:rsidR="00C26FBB" w:rsidRPr="00DD2B81" w:rsidRDefault="00C26FBB" w:rsidP="0001226E">
          <w:pPr>
            <w:pStyle w:val="a3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DD2B81">
            <w:rPr>
              <w:rFonts w:ascii="Times New Roman" w:hAnsi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C800926" w14:textId="77777777" w:rsidR="00C26FBB" w:rsidRPr="00070E65" w:rsidRDefault="00C26FBB" w:rsidP="00E9359C">
    <w:pPr>
      <w:spacing w:after="0" w:line="240" w:lineRule="auto"/>
      <w:jc w:val="center"/>
      <w:rPr>
        <w:rFonts w:ascii="Times New Roman" w:hAnsi="Times New Roman"/>
        <w:lang w:eastAsia="ru-RU"/>
      </w:rPr>
    </w:pPr>
  </w:p>
  <w:p w14:paraId="06EBF044" w14:textId="77777777" w:rsidR="00C26FBB" w:rsidRDefault="00C26F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grammar="clean"/>
  <w:doNotTrackMoves/>
  <w:defaultTabStop w:val="510"/>
  <w:autoHyphenation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849"/>
    <w:rsid w:val="0000135B"/>
    <w:rsid w:val="0001226E"/>
    <w:rsid w:val="00013334"/>
    <w:rsid w:val="00035D32"/>
    <w:rsid w:val="00052BF6"/>
    <w:rsid w:val="00053E12"/>
    <w:rsid w:val="000600FA"/>
    <w:rsid w:val="000620BF"/>
    <w:rsid w:val="00070E65"/>
    <w:rsid w:val="00072BEE"/>
    <w:rsid w:val="00084013"/>
    <w:rsid w:val="00085971"/>
    <w:rsid w:val="00094488"/>
    <w:rsid w:val="0009775E"/>
    <w:rsid w:val="000A5B98"/>
    <w:rsid w:val="000B09F2"/>
    <w:rsid w:val="000F0551"/>
    <w:rsid w:val="00100F32"/>
    <w:rsid w:val="00141D3E"/>
    <w:rsid w:val="0014283C"/>
    <w:rsid w:val="00147773"/>
    <w:rsid w:val="00154D9C"/>
    <w:rsid w:val="001637E0"/>
    <w:rsid w:val="001712DF"/>
    <w:rsid w:val="00184EB5"/>
    <w:rsid w:val="00190740"/>
    <w:rsid w:val="001A0106"/>
    <w:rsid w:val="001A484E"/>
    <w:rsid w:val="001C2F8E"/>
    <w:rsid w:val="002118B8"/>
    <w:rsid w:val="00211C0A"/>
    <w:rsid w:val="00217FC0"/>
    <w:rsid w:val="00220F6C"/>
    <w:rsid w:val="002554F9"/>
    <w:rsid w:val="00270CE0"/>
    <w:rsid w:val="0027136B"/>
    <w:rsid w:val="002739C6"/>
    <w:rsid w:val="00283940"/>
    <w:rsid w:val="0028588E"/>
    <w:rsid w:val="002919C7"/>
    <w:rsid w:val="002A07E4"/>
    <w:rsid w:val="002A6D75"/>
    <w:rsid w:val="002B136A"/>
    <w:rsid w:val="002B4C95"/>
    <w:rsid w:val="0030689F"/>
    <w:rsid w:val="003202DC"/>
    <w:rsid w:val="003329AB"/>
    <w:rsid w:val="0033355E"/>
    <w:rsid w:val="00357F61"/>
    <w:rsid w:val="0036130C"/>
    <w:rsid w:val="00364E54"/>
    <w:rsid w:val="00371C37"/>
    <w:rsid w:val="00391966"/>
    <w:rsid w:val="00393777"/>
    <w:rsid w:val="00393930"/>
    <w:rsid w:val="003A2F54"/>
    <w:rsid w:val="003B4435"/>
    <w:rsid w:val="003B5D4A"/>
    <w:rsid w:val="003E13F1"/>
    <w:rsid w:val="003F0339"/>
    <w:rsid w:val="0040740B"/>
    <w:rsid w:val="00415ABB"/>
    <w:rsid w:val="004177C9"/>
    <w:rsid w:val="004216C4"/>
    <w:rsid w:val="00440849"/>
    <w:rsid w:val="00446135"/>
    <w:rsid w:val="00482B8D"/>
    <w:rsid w:val="004A5503"/>
    <w:rsid w:val="004B6DC9"/>
    <w:rsid w:val="00506579"/>
    <w:rsid w:val="005277D3"/>
    <w:rsid w:val="00532064"/>
    <w:rsid w:val="00543F53"/>
    <w:rsid w:val="00544497"/>
    <w:rsid w:val="00553490"/>
    <w:rsid w:val="00555A2E"/>
    <w:rsid w:val="00570F27"/>
    <w:rsid w:val="00575BF2"/>
    <w:rsid w:val="0058368B"/>
    <w:rsid w:val="00595F68"/>
    <w:rsid w:val="005979F2"/>
    <w:rsid w:val="005A45CC"/>
    <w:rsid w:val="005A572E"/>
    <w:rsid w:val="005B203C"/>
    <w:rsid w:val="005B3739"/>
    <w:rsid w:val="005C2FF7"/>
    <w:rsid w:val="005D5AAF"/>
    <w:rsid w:val="005E4196"/>
    <w:rsid w:val="005F0549"/>
    <w:rsid w:val="005F5C8F"/>
    <w:rsid w:val="00602755"/>
    <w:rsid w:val="00624C21"/>
    <w:rsid w:val="006602F3"/>
    <w:rsid w:val="0066195D"/>
    <w:rsid w:val="00681E5E"/>
    <w:rsid w:val="006866B8"/>
    <w:rsid w:val="006A5A3B"/>
    <w:rsid w:val="006B4BB2"/>
    <w:rsid w:val="006C1E6B"/>
    <w:rsid w:val="006C22A0"/>
    <w:rsid w:val="006C3D5C"/>
    <w:rsid w:val="006C40F9"/>
    <w:rsid w:val="006F68FA"/>
    <w:rsid w:val="007042E1"/>
    <w:rsid w:val="007220CB"/>
    <w:rsid w:val="00742022"/>
    <w:rsid w:val="00743713"/>
    <w:rsid w:val="00770DA5"/>
    <w:rsid w:val="007719B5"/>
    <w:rsid w:val="00776C81"/>
    <w:rsid w:val="00783D6F"/>
    <w:rsid w:val="008438CA"/>
    <w:rsid w:val="00852C79"/>
    <w:rsid w:val="008614E0"/>
    <w:rsid w:val="00872DBD"/>
    <w:rsid w:val="008770CC"/>
    <w:rsid w:val="00885C9D"/>
    <w:rsid w:val="00891B84"/>
    <w:rsid w:val="008C60CF"/>
    <w:rsid w:val="008F3810"/>
    <w:rsid w:val="008F49C2"/>
    <w:rsid w:val="008F59BD"/>
    <w:rsid w:val="00904CAF"/>
    <w:rsid w:val="0091109A"/>
    <w:rsid w:val="00925804"/>
    <w:rsid w:val="0092692C"/>
    <w:rsid w:val="00943053"/>
    <w:rsid w:val="009541DE"/>
    <w:rsid w:val="00957A2A"/>
    <w:rsid w:val="00990ED8"/>
    <w:rsid w:val="009978B4"/>
    <w:rsid w:val="009D7897"/>
    <w:rsid w:val="009E3BA3"/>
    <w:rsid w:val="009F59ED"/>
    <w:rsid w:val="00A15C03"/>
    <w:rsid w:val="00A308A7"/>
    <w:rsid w:val="00A36812"/>
    <w:rsid w:val="00A404F5"/>
    <w:rsid w:val="00A5051E"/>
    <w:rsid w:val="00A520DB"/>
    <w:rsid w:val="00A544D4"/>
    <w:rsid w:val="00A5766E"/>
    <w:rsid w:val="00A61053"/>
    <w:rsid w:val="00A649F7"/>
    <w:rsid w:val="00A80618"/>
    <w:rsid w:val="00AA3001"/>
    <w:rsid w:val="00AB04DD"/>
    <w:rsid w:val="00AB4A3C"/>
    <w:rsid w:val="00AC26CB"/>
    <w:rsid w:val="00AD10C1"/>
    <w:rsid w:val="00AE1AE0"/>
    <w:rsid w:val="00B05D1C"/>
    <w:rsid w:val="00B22963"/>
    <w:rsid w:val="00B25D5E"/>
    <w:rsid w:val="00B27E41"/>
    <w:rsid w:val="00B53F74"/>
    <w:rsid w:val="00B64204"/>
    <w:rsid w:val="00B82FAE"/>
    <w:rsid w:val="00B90661"/>
    <w:rsid w:val="00B9462C"/>
    <w:rsid w:val="00B964E3"/>
    <w:rsid w:val="00C05AA9"/>
    <w:rsid w:val="00C26FBB"/>
    <w:rsid w:val="00C27A07"/>
    <w:rsid w:val="00C31549"/>
    <w:rsid w:val="00C3713D"/>
    <w:rsid w:val="00C45068"/>
    <w:rsid w:val="00C604D8"/>
    <w:rsid w:val="00C8428E"/>
    <w:rsid w:val="00CC3D60"/>
    <w:rsid w:val="00CC407A"/>
    <w:rsid w:val="00CE6287"/>
    <w:rsid w:val="00CF3875"/>
    <w:rsid w:val="00CF567A"/>
    <w:rsid w:val="00D07E0F"/>
    <w:rsid w:val="00D152FA"/>
    <w:rsid w:val="00D30C14"/>
    <w:rsid w:val="00D76F26"/>
    <w:rsid w:val="00D929E4"/>
    <w:rsid w:val="00DA1DB9"/>
    <w:rsid w:val="00DA3A10"/>
    <w:rsid w:val="00DA5145"/>
    <w:rsid w:val="00DB1349"/>
    <w:rsid w:val="00DB1F18"/>
    <w:rsid w:val="00DB6A60"/>
    <w:rsid w:val="00DD1432"/>
    <w:rsid w:val="00DD2B81"/>
    <w:rsid w:val="00DD6F36"/>
    <w:rsid w:val="00DE120E"/>
    <w:rsid w:val="00DE2043"/>
    <w:rsid w:val="00DE7676"/>
    <w:rsid w:val="00DF30A2"/>
    <w:rsid w:val="00DF6849"/>
    <w:rsid w:val="00E30A72"/>
    <w:rsid w:val="00E371FC"/>
    <w:rsid w:val="00E50EF6"/>
    <w:rsid w:val="00E54BA7"/>
    <w:rsid w:val="00E645D3"/>
    <w:rsid w:val="00E65000"/>
    <w:rsid w:val="00E74265"/>
    <w:rsid w:val="00E82525"/>
    <w:rsid w:val="00E86F2D"/>
    <w:rsid w:val="00E9359C"/>
    <w:rsid w:val="00EA52BE"/>
    <w:rsid w:val="00EA74EE"/>
    <w:rsid w:val="00EE7612"/>
    <w:rsid w:val="00EF4EED"/>
    <w:rsid w:val="00F045E1"/>
    <w:rsid w:val="00F23D97"/>
    <w:rsid w:val="00F26096"/>
    <w:rsid w:val="00F31A18"/>
    <w:rsid w:val="00F44CD6"/>
    <w:rsid w:val="00F55728"/>
    <w:rsid w:val="00F6034C"/>
    <w:rsid w:val="00F63F66"/>
    <w:rsid w:val="00F66F3B"/>
    <w:rsid w:val="00F7055F"/>
    <w:rsid w:val="00F73409"/>
    <w:rsid w:val="00F76675"/>
    <w:rsid w:val="00FF230E"/>
    <w:rsid w:val="00FF4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3E6BA6"/>
  <w15:chartTrackingRefBased/>
  <w15:docId w15:val="{36FD7CD7-7FB3-48CE-977F-431B5873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145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9F59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59E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rsid w:val="008F59BD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DD6F36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uiPriority w:val="99"/>
    <w:locked/>
    <w:rsid w:val="00DD6F36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2B136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2B136A"/>
    <w:rPr>
      <w:rFonts w:cs="Times New Roman"/>
    </w:rPr>
  </w:style>
  <w:style w:type="paragraph" w:styleId="a9">
    <w:name w:val="footer"/>
    <w:basedOn w:val="a"/>
    <w:link w:val="aa"/>
    <w:uiPriority w:val="99"/>
    <w:rsid w:val="002B136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2B136A"/>
    <w:rPr>
      <w:rFonts w:cs="Times New Roman"/>
    </w:rPr>
  </w:style>
  <w:style w:type="table" w:styleId="ab">
    <w:name w:val="Table Grid"/>
    <w:basedOn w:val="a1"/>
    <w:locked/>
    <w:rsid w:val="00E5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DD2B81"/>
  </w:style>
  <w:style w:type="paragraph" w:customStyle="1" w:styleId="11">
    <w:name w:val="Без интервала1"/>
    <w:link w:val="NoSpacingChar"/>
    <w:rsid w:val="00DD2B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DD2B8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4">
    <w:name w:val="Без интервала Знак"/>
    <w:link w:val="a3"/>
    <w:uiPriority w:val="1"/>
    <w:rsid w:val="00DD2B81"/>
    <w:rPr>
      <w:sz w:val="22"/>
      <w:szCs w:val="22"/>
      <w:lang w:eastAsia="en-US" w:bidi="ar-SA"/>
    </w:rPr>
  </w:style>
  <w:style w:type="paragraph" w:customStyle="1" w:styleId="Style2">
    <w:name w:val="Style2"/>
    <w:basedOn w:val="a"/>
    <w:uiPriority w:val="99"/>
    <w:rsid w:val="00DF30A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Без интервала2"/>
    <w:rsid w:val="00891B8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73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5270-8724-41EB-95B3-C1EF9465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 perso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USER</dc:creator>
  <cp:keywords/>
  <cp:lastModifiedBy>Григорян Наира Викторовна</cp:lastModifiedBy>
  <cp:revision>2</cp:revision>
  <cp:lastPrinted>2025-09-26T07:52:00Z</cp:lastPrinted>
  <dcterms:created xsi:type="dcterms:W3CDTF">2025-10-13T05:06:00Z</dcterms:created>
  <dcterms:modified xsi:type="dcterms:W3CDTF">2025-10-13T05:06:00Z</dcterms:modified>
</cp:coreProperties>
</file>